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3E" w:rsidRPr="00C7273E" w:rsidRDefault="00975038" w:rsidP="005340FC">
      <w:pPr>
        <w:pStyle w:val="Szvegtrzs2"/>
        <w:spacing w:before="120" w:line="192" w:lineRule="auto"/>
        <w:ind w:left="-284" w:right="-142"/>
        <w:jc w:val="left"/>
        <w:rPr>
          <w:b w:val="0"/>
          <w:sz w:val="12"/>
          <w:szCs w:val="12"/>
        </w:rPr>
      </w:pPr>
      <w:bookmarkStart w:id="0" w:name="_GoBack"/>
      <w:bookmarkEnd w:id="0"/>
      <w:r w:rsidRPr="00B722A5">
        <w:rPr>
          <w:b w:val="0"/>
          <w:sz w:val="20"/>
          <w:szCs w:val="20"/>
        </w:rPr>
        <w:t>Kérjük, jelölje meg, hogy milyen típusú tanúsít</w:t>
      </w:r>
      <w:r>
        <w:rPr>
          <w:b w:val="0"/>
          <w:sz w:val="20"/>
          <w:szCs w:val="20"/>
        </w:rPr>
        <w:t>ványt igényel!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969"/>
      </w:tblGrid>
      <w:tr w:rsidR="003930AB" w:rsidRPr="001514F3" w:rsidTr="008B6A39">
        <w:trPr>
          <w:trHeight w:val="71"/>
        </w:trPr>
        <w:tc>
          <w:tcPr>
            <w:tcW w:w="5954" w:type="dxa"/>
            <w:tcBorders>
              <w:right w:val="single" w:sz="4" w:space="0" w:color="BFBFBF"/>
            </w:tcBorders>
            <w:shd w:val="clear" w:color="auto" w:fill="auto"/>
          </w:tcPr>
          <w:p w:rsidR="003930AB" w:rsidRPr="001514F3" w:rsidRDefault="003930AB" w:rsidP="00BE6CC8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F3">
              <w:rPr>
                <w:sz w:val="20"/>
                <w:szCs w:val="20"/>
              </w:rPr>
              <w:instrText xml:space="preserve"> FORMCHECKBOX </w:instrText>
            </w:r>
            <w:r w:rsidR="002931BA">
              <w:rPr>
                <w:sz w:val="20"/>
                <w:szCs w:val="20"/>
              </w:rPr>
            </w:r>
            <w:r w:rsidR="002931BA"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Pr="001514F3">
              <w:rPr>
                <w:sz w:val="20"/>
                <w:szCs w:val="20"/>
              </w:rPr>
              <w:t xml:space="preserve"> Helyszíni átadást kérek</w:t>
            </w:r>
          </w:p>
        </w:tc>
        <w:tc>
          <w:tcPr>
            <w:tcW w:w="3969" w:type="dxa"/>
            <w:tcBorders>
              <w:left w:val="single" w:sz="4" w:space="0" w:color="BFBFBF"/>
            </w:tcBorders>
            <w:shd w:val="clear" w:color="auto" w:fill="auto"/>
          </w:tcPr>
          <w:p w:rsidR="003930AB" w:rsidRPr="001514F3" w:rsidRDefault="003930AB" w:rsidP="003930AB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F3">
              <w:rPr>
                <w:sz w:val="20"/>
                <w:szCs w:val="20"/>
              </w:rPr>
              <w:instrText xml:space="preserve"> FORMCHECKBOX </w:instrText>
            </w:r>
            <w:r w:rsidR="002931BA">
              <w:rPr>
                <w:sz w:val="20"/>
                <w:szCs w:val="20"/>
              </w:rPr>
            </w:r>
            <w:r w:rsidR="002931BA"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Pr="001514F3">
              <w:rPr>
                <w:sz w:val="20"/>
                <w:szCs w:val="20"/>
              </w:rPr>
              <w:t xml:space="preserve"> </w:t>
            </w:r>
            <w:r>
              <w:rPr>
                <w:sz w:val="19"/>
                <w:szCs w:val="19"/>
              </w:rPr>
              <w:t>Az igényhez PKCS10 kérés kapcsolódik</w:t>
            </w:r>
          </w:p>
        </w:tc>
      </w:tr>
    </w:tbl>
    <w:p w:rsidR="00BC20AC" w:rsidRPr="000213FC" w:rsidRDefault="00BC20AC" w:rsidP="000213FC">
      <w:r w:rsidRPr="000213FC">
        <w:fldChar w:fldCharType="begin">
          <w:ffData>
            <w:name w:val="Jelölő34"/>
            <w:enabled/>
            <w:calcOnExit w:val="0"/>
            <w:checkBox>
              <w:sizeAuto/>
              <w:default w:val="0"/>
            </w:checkBox>
          </w:ffData>
        </w:fldChar>
      </w:r>
      <w:r w:rsidRPr="000213FC">
        <w:instrText xml:space="preserve"> FORMCHECKBOX </w:instrText>
      </w:r>
      <w:r w:rsidR="002931BA">
        <w:fldChar w:fldCharType="separate"/>
      </w:r>
      <w:r w:rsidRPr="000213FC">
        <w:fldChar w:fldCharType="end"/>
      </w:r>
      <w:r w:rsidRPr="000213FC">
        <w:t xml:space="preserve"> 1Helyszíni átadást kérek</w:t>
      </w:r>
    </w:p>
    <w:p w:rsidR="00BC20AC" w:rsidRPr="000213FC" w:rsidRDefault="00BC20AC" w:rsidP="000213FC">
      <w:r w:rsidRPr="000213FC">
        <w:fldChar w:fldCharType="begin">
          <w:ffData>
            <w:name w:val="Jelölő34"/>
            <w:enabled/>
            <w:calcOnExit w:val="0"/>
            <w:checkBox>
              <w:sizeAuto/>
              <w:default w:val="0"/>
            </w:checkBox>
          </w:ffData>
        </w:fldChar>
      </w:r>
      <w:r w:rsidRPr="000213FC">
        <w:instrText xml:space="preserve"> FORMCHECKBOX </w:instrText>
      </w:r>
      <w:r w:rsidR="002931BA">
        <w:fldChar w:fldCharType="separate"/>
      </w:r>
      <w:r w:rsidRPr="000213FC">
        <w:fldChar w:fldCharType="end"/>
      </w:r>
      <w:r w:rsidRPr="000213FC">
        <w:t xml:space="preserve"> 2Az igényhez PKCS10 kérés kapcsolódik</w:t>
      </w:r>
    </w:p>
    <w:sectPr w:rsidR="00BC20AC" w:rsidRPr="000213FC" w:rsidSect="008E5BB6">
      <w:footerReference w:type="even" r:id="rId11"/>
      <w:footerReference w:type="default" r:id="rId12"/>
      <w:pgSz w:w="11906" w:h="16838"/>
      <w:pgMar w:top="709" w:right="1133" w:bottom="567" w:left="1417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BA" w:rsidRDefault="002931BA">
      <w:r>
        <w:separator/>
      </w:r>
    </w:p>
  </w:endnote>
  <w:endnote w:type="continuationSeparator" w:id="0">
    <w:p w:rsidR="002931BA" w:rsidRDefault="0029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chin-H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67" w:rsidRDefault="00201E67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1E67" w:rsidRDefault="00201E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67" w:rsidRDefault="00201E67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01D9E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601D9E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</w:t>
    </w:r>
  </w:p>
  <w:p w:rsidR="00201E67" w:rsidRDefault="00201E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BA" w:rsidRDefault="002931BA">
      <w:r>
        <w:separator/>
      </w:r>
    </w:p>
  </w:footnote>
  <w:footnote w:type="continuationSeparator" w:id="0">
    <w:p w:rsidR="002931BA" w:rsidRDefault="00293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762"/>
    <w:multiLevelType w:val="hybridMultilevel"/>
    <w:tmpl w:val="862CB3B6"/>
    <w:lvl w:ilvl="0" w:tplc="040E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F53"/>
    <w:multiLevelType w:val="hybridMultilevel"/>
    <w:tmpl w:val="208ACAA2"/>
    <w:lvl w:ilvl="0" w:tplc="FB8E31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EC0"/>
    <w:multiLevelType w:val="hybridMultilevel"/>
    <w:tmpl w:val="D51667AC"/>
    <w:lvl w:ilvl="0" w:tplc="9384B4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10CDB"/>
    <w:multiLevelType w:val="hybridMultilevel"/>
    <w:tmpl w:val="A2E0FD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976A0"/>
    <w:multiLevelType w:val="hybridMultilevel"/>
    <w:tmpl w:val="A844AAD8"/>
    <w:lvl w:ilvl="0" w:tplc="B7D601F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3385"/>
    <w:multiLevelType w:val="hybridMultilevel"/>
    <w:tmpl w:val="42A077FE"/>
    <w:lvl w:ilvl="0" w:tplc="6A861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B9"/>
    <w:rsid w:val="000213FC"/>
    <w:rsid w:val="000268B3"/>
    <w:rsid w:val="000368CA"/>
    <w:rsid w:val="00044269"/>
    <w:rsid w:val="00052135"/>
    <w:rsid w:val="00053963"/>
    <w:rsid w:val="0006048F"/>
    <w:rsid w:val="00060A05"/>
    <w:rsid w:val="00060ACF"/>
    <w:rsid w:val="00062967"/>
    <w:rsid w:val="00063414"/>
    <w:rsid w:val="000724D7"/>
    <w:rsid w:val="0008046A"/>
    <w:rsid w:val="000907A0"/>
    <w:rsid w:val="000922EC"/>
    <w:rsid w:val="00093F14"/>
    <w:rsid w:val="000A1630"/>
    <w:rsid w:val="000C0721"/>
    <w:rsid w:val="000C0B53"/>
    <w:rsid w:val="000C12F0"/>
    <w:rsid w:val="000C6393"/>
    <w:rsid w:val="000D5DC4"/>
    <w:rsid w:val="000D6E5E"/>
    <w:rsid w:val="000D7CE2"/>
    <w:rsid w:val="000F274A"/>
    <w:rsid w:val="000F66D9"/>
    <w:rsid w:val="000F7A42"/>
    <w:rsid w:val="0010161F"/>
    <w:rsid w:val="001032CB"/>
    <w:rsid w:val="00116776"/>
    <w:rsid w:val="001173B9"/>
    <w:rsid w:val="00121114"/>
    <w:rsid w:val="00127E79"/>
    <w:rsid w:val="00147FE7"/>
    <w:rsid w:val="0015061F"/>
    <w:rsid w:val="001514F3"/>
    <w:rsid w:val="001657CE"/>
    <w:rsid w:val="00166434"/>
    <w:rsid w:val="001676F7"/>
    <w:rsid w:val="00186E05"/>
    <w:rsid w:val="001A0AF7"/>
    <w:rsid w:val="001A5B11"/>
    <w:rsid w:val="001B4B59"/>
    <w:rsid w:val="001B5B8D"/>
    <w:rsid w:val="001B769F"/>
    <w:rsid w:val="001C25E4"/>
    <w:rsid w:val="001C39E8"/>
    <w:rsid w:val="001C7730"/>
    <w:rsid w:val="001D2C6A"/>
    <w:rsid w:val="001D4A50"/>
    <w:rsid w:val="001D7DD5"/>
    <w:rsid w:val="001E212D"/>
    <w:rsid w:val="001E3C77"/>
    <w:rsid w:val="001E5971"/>
    <w:rsid w:val="001F0B8B"/>
    <w:rsid w:val="001F2876"/>
    <w:rsid w:val="001F2C22"/>
    <w:rsid w:val="001F6C40"/>
    <w:rsid w:val="00201E67"/>
    <w:rsid w:val="002031AE"/>
    <w:rsid w:val="00204633"/>
    <w:rsid w:val="002065C3"/>
    <w:rsid w:val="00211F56"/>
    <w:rsid w:val="00212C06"/>
    <w:rsid w:val="00221BA6"/>
    <w:rsid w:val="00230D93"/>
    <w:rsid w:val="0023650E"/>
    <w:rsid w:val="00244951"/>
    <w:rsid w:val="0025454E"/>
    <w:rsid w:val="002648AD"/>
    <w:rsid w:val="00265D1A"/>
    <w:rsid w:val="00270146"/>
    <w:rsid w:val="00276202"/>
    <w:rsid w:val="00277F7C"/>
    <w:rsid w:val="00283D71"/>
    <w:rsid w:val="00286036"/>
    <w:rsid w:val="002871B3"/>
    <w:rsid w:val="002931BA"/>
    <w:rsid w:val="00295033"/>
    <w:rsid w:val="00296259"/>
    <w:rsid w:val="002A0D49"/>
    <w:rsid w:val="002A2774"/>
    <w:rsid w:val="002A683C"/>
    <w:rsid w:val="002B13E4"/>
    <w:rsid w:val="002B548A"/>
    <w:rsid w:val="002C6314"/>
    <w:rsid w:val="002E3FEE"/>
    <w:rsid w:val="002E6FE3"/>
    <w:rsid w:val="002F1559"/>
    <w:rsid w:val="002F4FC3"/>
    <w:rsid w:val="002F6860"/>
    <w:rsid w:val="00301F9C"/>
    <w:rsid w:val="003041EF"/>
    <w:rsid w:val="00304D3D"/>
    <w:rsid w:val="003267DB"/>
    <w:rsid w:val="0033649E"/>
    <w:rsid w:val="003403B2"/>
    <w:rsid w:val="00341A81"/>
    <w:rsid w:val="00344074"/>
    <w:rsid w:val="003570C3"/>
    <w:rsid w:val="00365E1A"/>
    <w:rsid w:val="00384295"/>
    <w:rsid w:val="003930AB"/>
    <w:rsid w:val="003A5D4D"/>
    <w:rsid w:val="003B0F8E"/>
    <w:rsid w:val="003D09CC"/>
    <w:rsid w:val="003E491F"/>
    <w:rsid w:val="003F075B"/>
    <w:rsid w:val="003F0796"/>
    <w:rsid w:val="003F09B3"/>
    <w:rsid w:val="003F50CA"/>
    <w:rsid w:val="003F7473"/>
    <w:rsid w:val="00405031"/>
    <w:rsid w:val="0041194A"/>
    <w:rsid w:val="00413F42"/>
    <w:rsid w:val="00415BFF"/>
    <w:rsid w:val="00420949"/>
    <w:rsid w:val="00425628"/>
    <w:rsid w:val="00432145"/>
    <w:rsid w:val="00432389"/>
    <w:rsid w:val="00444C47"/>
    <w:rsid w:val="00444FF2"/>
    <w:rsid w:val="00446813"/>
    <w:rsid w:val="004539AC"/>
    <w:rsid w:val="004573C8"/>
    <w:rsid w:val="0046497F"/>
    <w:rsid w:val="00477669"/>
    <w:rsid w:val="00477873"/>
    <w:rsid w:val="00480549"/>
    <w:rsid w:val="00480C73"/>
    <w:rsid w:val="004812F5"/>
    <w:rsid w:val="004832A8"/>
    <w:rsid w:val="00490736"/>
    <w:rsid w:val="00494505"/>
    <w:rsid w:val="004A7A79"/>
    <w:rsid w:val="004A7E9E"/>
    <w:rsid w:val="004B1E70"/>
    <w:rsid w:val="004B3C95"/>
    <w:rsid w:val="004B5E76"/>
    <w:rsid w:val="004C3BFD"/>
    <w:rsid w:val="004C4685"/>
    <w:rsid w:val="004E1499"/>
    <w:rsid w:val="00532DE7"/>
    <w:rsid w:val="005340FC"/>
    <w:rsid w:val="005353BD"/>
    <w:rsid w:val="00541725"/>
    <w:rsid w:val="0054279D"/>
    <w:rsid w:val="00545845"/>
    <w:rsid w:val="0055330E"/>
    <w:rsid w:val="00554233"/>
    <w:rsid w:val="005652C9"/>
    <w:rsid w:val="00565D85"/>
    <w:rsid w:val="00570B93"/>
    <w:rsid w:val="00576AAC"/>
    <w:rsid w:val="0059524E"/>
    <w:rsid w:val="005A15B3"/>
    <w:rsid w:val="005A2AE6"/>
    <w:rsid w:val="005A36BC"/>
    <w:rsid w:val="005A7009"/>
    <w:rsid w:val="005B045B"/>
    <w:rsid w:val="005B3125"/>
    <w:rsid w:val="005C5BC7"/>
    <w:rsid w:val="005D0663"/>
    <w:rsid w:val="005D68A4"/>
    <w:rsid w:val="005E7923"/>
    <w:rsid w:val="005F5CDD"/>
    <w:rsid w:val="005F6C4A"/>
    <w:rsid w:val="00601D9E"/>
    <w:rsid w:val="00620C2D"/>
    <w:rsid w:val="00620DF5"/>
    <w:rsid w:val="00631978"/>
    <w:rsid w:val="00631B5D"/>
    <w:rsid w:val="00652F87"/>
    <w:rsid w:val="00661A32"/>
    <w:rsid w:val="0066553F"/>
    <w:rsid w:val="006665C8"/>
    <w:rsid w:val="00674E8F"/>
    <w:rsid w:val="00677277"/>
    <w:rsid w:val="006851C4"/>
    <w:rsid w:val="00695A86"/>
    <w:rsid w:val="006A1543"/>
    <w:rsid w:val="006C1E63"/>
    <w:rsid w:val="006C348A"/>
    <w:rsid w:val="006D0ACC"/>
    <w:rsid w:val="006E3D33"/>
    <w:rsid w:val="00707B95"/>
    <w:rsid w:val="0073572A"/>
    <w:rsid w:val="0074051C"/>
    <w:rsid w:val="0074147F"/>
    <w:rsid w:val="00756544"/>
    <w:rsid w:val="007659B4"/>
    <w:rsid w:val="00770FCF"/>
    <w:rsid w:val="00776F68"/>
    <w:rsid w:val="007816C2"/>
    <w:rsid w:val="0078194C"/>
    <w:rsid w:val="00783D93"/>
    <w:rsid w:val="00791109"/>
    <w:rsid w:val="007A2A98"/>
    <w:rsid w:val="007A43B9"/>
    <w:rsid w:val="007B081B"/>
    <w:rsid w:val="007B4651"/>
    <w:rsid w:val="007D1C71"/>
    <w:rsid w:val="007D46E1"/>
    <w:rsid w:val="007D7808"/>
    <w:rsid w:val="007F48BC"/>
    <w:rsid w:val="00800F45"/>
    <w:rsid w:val="008024F4"/>
    <w:rsid w:val="00820DCE"/>
    <w:rsid w:val="00822B90"/>
    <w:rsid w:val="00825E14"/>
    <w:rsid w:val="00826EE3"/>
    <w:rsid w:val="00845B9F"/>
    <w:rsid w:val="00846D95"/>
    <w:rsid w:val="008543BC"/>
    <w:rsid w:val="00860CEE"/>
    <w:rsid w:val="008644C7"/>
    <w:rsid w:val="008660C3"/>
    <w:rsid w:val="0088153D"/>
    <w:rsid w:val="00885BFF"/>
    <w:rsid w:val="00886E4C"/>
    <w:rsid w:val="00887143"/>
    <w:rsid w:val="00895AD6"/>
    <w:rsid w:val="00895B8D"/>
    <w:rsid w:val="008A0FD8"/>
    <w:rsid w:val="008A1C8D"/>
    <w:rsid w:val="008A3C6F"/>
    <w:rsid w:val="008B6A39"/>
    <w:rsid w:val="008B6AC7"/>
    <w:rsid w:val="008C20EF"/>
    <w:rsid w:val="008C2424"/>
    <w:rsid w:val="008E5BB6"/>
    <w:rsid w:val="008E7FF3"/>
    <w:rsid w:val="008F702C"/>
    <w:rsid w:val="0090538C"/>
    <w:rsid w:val="00917FBA"/>
    <w:rsid w:val="00922FAA"/>
    <w:rsid w:val="00936F15"/>
    <w:rsid w:val="009405B2"/>
    <w:rsid w:val="00943CA6"/>
    <w:rsid w:val="00945BBF"/>
    <w:rsid w:val="00947531"/>
    <w:rsid w:val="009540B4"/>
    <w:rsid w:val="00960D86"/>
    <w:rsid w:val="009657E6"/>
    <w:rsid w:val="009737C6"/>
    <w:rsid w:val="0097470D"/>
    <w:rsid w:val="00975038"/>
    <w:rsid w:val="00976F06"/>
    <w:rsid w:val="00987F96"/>
    <w:rsid w:val="00997221"/>
    <w:rsid w:val="009B0358"/>
    <w:rsid w:val="009B0425"/>
    <w:rsid w:val="009B323B"/>
    <w:rsid w:val="009B365C"/>
    <w:rsid w:val="009C156A"/>
    <w:rsid w:val="009D5CC1"/>
    <w:rsid w:val="009D6DD7"/>
    <w:rsid w:val="009D776D"/>
    <w:rsid w:val="009E0385"/>
    <w:rsid w:val="009E3523"/>
    <w:rsid w:val="009E3FB2"/>
    <w:rsid w:val="009E4289"/>
    <w:rsid w:val="009E5FD3"/>
    <w:rsid w:val="00A13219"/>
    <w:rsid w:val="00A13B5E"/>
    <w:rsid w:val="00A344E3"/>
    <w:rsid w:val="00A40D62"/>
    <w:rsid w:val="00A46B73"/>
    <w:rsid w:val="00A5496B"/>
    <w:rsid w:val="00A61C28"/>
    <w:rsid w:val="00A70322"/>
    <w:rsid w:val="00A73AFC"/>
    <w:rsid w:val="00A77EE7"/>
    <w:rsid w:val="00A81866"/>
    <w:rsid w:val="00A97F8A"/>
    <w:rsid w:val="00AA38DA"/>
    <w:rsid w:val="00AA5FE0"/>
    <w:rsid w:val="00AB47DD"/>
    <w:rsid w:val="00AB6A96"/>
    <w:rsid w:val="00AC0089"/>
    <w:rsid w:val="00AC7D0F"/>
    <w:rsid w:val="00AD2F20"/>
    <w:rsid w:val="00AD7959"/>
    <w:rsid w:val="00AE077F"/>
    <w:rsid w:val="00AF5FDA"/>
    <w:rsid w:val="00B12FAB"/>
    <w:rsid w:val="00B1540E"/>
    <w:rsid w:val="00B247BC"/>
    <w:rsid w:val="00B3446F"/>
    <w:rsid w:val="00B47586"/>
    <w:rsid w:val="00B551B5"/>
    <w:rsid w:val="00B56F18"/>
    <w:rsid w:val="00B62EE9"/>
    <w:rsid w:val="00B64A24"/>
    <w:rsid w:val="00B7000A"/>
    <w:rsid w:val="00B722A5"/>
    <w:rsid w:val="00B72A70"/>
    <w:rsid w:val="00B73DCA"/>
    <w:rsid w:val="00B766D4"/>
    <w:rsid w:val="00B87E74"/>
    <w:rsid w:val="00BA1122"/>
    <w:rsid w:val="00BA52B7"/>
    <w:rsid w:val="00BB0BBF"/>
    <w:rsid w:val="00BB5142"/>
    <w:rsid w:val="00BC20AC"/>
    <w:rsid w:val="00BC2825"/>
    <w:rsid w:val="00BC2967"/>
    <w:rsid w:val="00BC44B9"/>
    <w:rsid w:val="00BC6531"/>
    <w:rsid w:val="00BD1F21"/>
    <w:rsid w:val="00BD40E7"/>
    <w:rsid w:val="00BD6000"/>
    <w:rsid w:val="00BE6CC8"/>
    <w:rsid w:val="00BE7D28"/>
    <w:rsid w:val="00BF03BA"/>
    <w:rsid w:val="00BF3041"/>
    <w:rsid w:val="00C0459A"/>
    <w:rsid w:val="00C152FC"/>
    <w:rsid w:val="00C161F5"/>
    <w:rsid w:val="00C45F9C"/>
    <w:rsid w:val="00C47F1B"/>
    <w:rsid w:val="00C525B6"/>
    <w:rsid w:val="00C57A47"/>
    <w:rsid w:val="00C62BC3"/>
    <w:rsid w:val="00C638BB"/>
    <w:rsid w:val="00C7273E"/>
    <w:rsid w:val="00C744FD"/>
    <w:rsid w:val="00C940E4"/>
    <w:rsid w:val="00C945EC"/>
    <w:rsid w:val="00C94A3D"/>
    <w:rsid w:val="00C95178"/>
    <w:rsid w:val="00CA2CEB"/>
    <w:rsid w:val="00CA6C1B"/>
    <w:rsid w:val="00CB274D"/>
    <w:rsid w:val="00CB4159"/>
    <w:rsid w:val="00CB7DA0"/>
    <w:rsid w:val="00CC2742"/>
    <w:rsid w:val="00CC51C2"/>
    <w:rsid w:val="00CC5DB3"/>
    <w:rsid w:val="00CD1CE5"/>
    <w:rsid w:val="00CD27A3"/>
    <w:rsid w:val="00CD2A1B"/>
    <w:rsid w:val="00CD4BEE"/>
    <w:rsid w:val="00CD5B64"/>
    <w:rsid w:val="00CD6EB6"/>
    <w:rsid w:val="00CF2FDD"/>
    <w:rsid w:val="00D003BA"/>
    <w:rsid w:val="00D05826"/>
    <w:rsid w:val="00D05CB6"/>
    <w:rsid w:val="00D129AF"/>
    <w:rsid w:val="00D244F8"/>
    <w:rsid w:val="00D3243C"/>
    <w:rsid w:val="00D34C26"/>
    <w:rsid w:val="00D36EF3"/>
    <w:rsid w:val="00D40459"/>
    <w:rsid w:val="00D424E9"/>
    <w:rsid w:val="00D45889"/>
    <w:rsid w:val="00D51515"/>
    <w:rsid w:val="00D547CA"/>
    <w:rsid w:val="00D62A67"/>
    <w:rsid w:val="00D65F9E"/>
    <w:rsid w:val="00D6743B"/>
    <w:rsid w:val="00D81A1B"/>
    <w:rsid w:val="00D83D30"/>
    <w:rsid w:val="00D95C20"/>
    <w:rsid w:val="00D97378"/>
    <w:rsid w:val="00DA20BD"/>
    <w:rsid w:val="00DA292A"/>
    <w:rsid w:val="00DA2BCD"/>
    <w:rsid w:val="00DA6200"/>
    <w:rsid w:val="00DB794A"/>
    <w:rsid w:val="00DC21B1"/>
    <w:rsid w:val="00DC467D"/>
    <w:rsid w:val="00DD09D8"/>
    <w:rsid w:val="00DE06E4"/>
    <w:rsid w:val="00DE233B"/>
    <w:rsid w:val="00DE714F"/>
    <w:rsid w:val="00DF2344"/>
    <w:rsid w:val="00DF31C0"/>
    <w:rsid w:val="00DF3E77"/>
    <w:rsid w:val="00E06096"/>
    <w:rsid w:val="00E06422"/>
    <w:rsid w:val="00E06C31"/>
    <w:rsid w:val="00E07F89"/>
    <w:rsid w:val="00E10A25"/>
    <w:rsid w:val="00E152D0"/>
    <w:rsid w:val="00E16E25"/>
    <w:rsid w:val="00E237EB"/>
    <w:rsid w:val="00E2545E"/>
    <w:rsid w:val="00E37C6D"/>
    <w:rsid w:val="00E55F0D"/>
    <w:rsid w:val="00E56EDE"/>
    <w:rsid w:val="00E67007"/>
    <w:rsid w:val="00E70870"/>
    <w:rsid w:val="00E72A3C"/>
    <w:rsid w:val="00E74269"/>
    <w:rsid w:val="00E7759A"/>
    <w:rsid w:val="00E8339D"/>
    <w:rsid w:val="00E83AD5"/>
    <w:rsid w:val="00E86C4D"/>
    <w:rsid w:val="00E87CFE"/>
    <w:rsid w:val="00E94B39"/>
    <w:rsid w:val="00EA0394"/>
    <w:rsid w:val="00EC7CDC"/>
    <w:rsid w:val="00ED14B0"/>
    <w:rsid w:val="00ED21B8"/>
    <w:rsid w:val="00EE08C6"/>
    <w:rsid w:val="00EE6C58"/>
    <w:rsid w:val="00EF0D45"/>
    <w:rsid w:val="00EF699A"/>
    <w:rsid w:val="00EF6E3B"/>
    <w:rsid w:val="00EF71C5"/>
    <w:rsid w:val="00F000C8"/>
    <w:rsid w:val="00F17041"/>
    <w:rsid w:val="00F44D8E"/>
    <w:rsid w:val="00F52938"/>
    <w:rsid w:val="00F609FB"/>
    <w:rsid w:val="00F60C6A"/>
    <w:rsid w:val="00F62ECA"/>
    <w:rsid w:val="00F64678"/>
    <w:rsid w:val="00F66AD9"/>
    <w:rsid w:val="00F67C51"/>
    <w:rsid w:val="00F7358C"/>
    <w:rsid w:val="00F77A91"/>
    <w:rsid w:val="00FA1659"/>
    <w:rsid w:val="00FA7B77"/>
    <w:rsid w:val="00FB58A2"/>
    <w:rsid w:val="00FD63BE"/>
    <w:rsid w:val="00FE3958"/>
    <w:rsid w:val="00FE4328"/>
    <w:rsid w:val="00FE6D02"/>
    <w:rsid w:val="00FF185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11773D-1769-415F-9318-6F0482E7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7586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i/>
      <w:iCs/>
      <w:sz w:val="4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iCs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  <w:jc w:val="both"/>
    </w:pPr>
    <w:rPr>
      <w:rFonts w:ascii="Cochin-H" w:hAnsi="Cochin-H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">
    <w:name w:val="Body Text"/>
    <w:basedOn w:val="Norml"/>
    <w:pPr>
      <w:spacing w:before="120"/>
    </w:pPr>
    <w:rPr>
      <w:bCs/>
      <w:sz w:val="20"/>
    </w:rPr>
  </w:style>
  <w:style w:type="paragraph" w:styleId="Szvegtrzs2">
    <w:name w:val="Body Text 2"/>
    <w:basedOn w:val="Norml"/>
    <w:pPr>
      <w:spacing w:line="180" w:lineRule="exact"/>
      <w:jc w:val="center"/>
    </w:pPr>
    <w:rPr>
      <w:b/>
      <w:color w:val="000000"/>
      <w:sz w:val="22"/>
    </w:rPr>
  </w:style>
  <w:style w:type="paragraph" w:styleId="Szvegtrzs3">
    <w:name w:val="Body Text 3"/>
    <w:basedOn w:val="Norml"/>
    <w:pPr>
      <w:autoSpaceDE w:val="0"/>
      <w:autoSpaceDN w:val="0"/>
      <w:adjustRightInd w:val="0"/>
      <w:spacing w:line="240" w:lineRule="atLeast"/>
      <w:jc w:val="both"/>
    </w:pPr>
    <w:rPr>
      <w:color w:val="000000"/>
      <w:sz w:val="20"/>
    </w:rPr>
  </w:style>
  <w:style w:type="character" w:styleId="Jegyzethivatkozs">
    <w:name w:val="annotation reference"/>
    <w:semiHidden/>
    <w:rsid w:val="0041194A"/>
    <w:rPr>
      <w:sz w:val="16"/>
      <w:szCs w:val="16"/>
    </w:rPr>
  </w:style>
  <w:style w:type="paragraph" w:styleId="Jegyzetszveg">
    <w:name w:val="annotation text"/>
    <w:basedOn w:val="Norml"/>
    <w:semiHidden/>
    <w:rsid w:val="0041194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1194A"/>
    <w:rPr>
      <w:b/>
      <w:bCs/>
    </w:rPr>
  </w:style>
  <w:style w:type="paragraph" w:styleId="Buborkszveg">
    <w:name w:val="Balloon Text"/>
    <w:basedOn w:val="Norml"/>
    <w:semiHidden/>
    <w:rsid w:val="0041194A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A36BC"/>
  </w:style>
  <w:style w:type="table" w:styleId="Rcsostblzat">
    <w:name w:val="Table Grid"/>
    <w:basedOn w:val="Normltblzat"/>
    <w:rsid w:val="0022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1" ma:contentTypeDescription="Új dokumentum létrehozása." ma:contentTypeScope="" ma:versionID="3fca4aae0ccb6bb53f9dfb35bb65603f">
  <xsd:schema xmlns:xsd="http://www.w3.org/2001/XMLSchema" xmlns:xs="http://www.w3.org/2001/XMLSchema" xmlns:p="http://schemas.microsoft.com/office/2006/metadata/properties" xmlns:ns2="1912680a-3fbf-4781-a727-3cadb64feb6e" targetNamespace="http://schemas.microsoft.com/office/2006/metadata/properties" ma:root="true" ma:fieldsID="f64fd50740304cbc31cf1f1e2d701ee6" ns2:_="">
    <xsd:import namespace="1912680a-3fbf-4781-a727-3cadb64feb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680a-3fbf-4781-a727-3cadb64fe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7276-1494-4BAB-ADAD-B87DF097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DAC78-76FA-493F-9C2A-FDAAB08A3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EF7AE-661F-46E8-BC96-7428DAB59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2680a-3fbf-4781-a727-3cadb64fe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58CB1-33DB-4939-BEF0-01CE17B3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úsítványra vonatkozó adatok</vt:lpstr>
    </vt:vector>
  </TitlesOfParts>
  <Company/>
  <LinksUpToDate>false</LinksUpToDate>
  <CharactersWithSpaces>262</CharactersWithSpaces>
  <SharedDoc>false</SharedDoc>
  <HLinks>
    <vt:vector size="18" baseType="variant">
      <vt:variant>
        <vt:i4>524302</vt:i4>
      </vt:variant>
      <vt:variant>
        <vt:i4>236</vt:i4>
      </vt:variant>
      <vt:variant>
        <vt:i4>0</vt:i4>
      </vt:variant>
      <vt:variant>
        <vt:i4>5</vt:i4>
      </vt:variant>
      <vt:variant>
        <vt:lpwstr>http://www.cegdomain.hu/</vt:lpwstr>
      </vt:variant>
      <vt:variant>
        <vt:lpwstr/>
      </vt:variant>
      <vt:variant>
        <vt:i4>8257658</vt:i4>
      </vt:variant>
      <vt:variant>
        <vt:i4>233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  <vt:variant>
        <vt:i4>8257658</vt:i4>
      </vt:variant>
      <vt:variant>
        <vt:i4>224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úsítványra vonatkozó adatok</dc:title>
  <dc:creator>László Németh</dc:creator>
  <cp:lastModifiedBy>László Németh</cp:lastModifiedBy>
  <cp:revision>2</cp:revision>
  <cp:lastPrinted>2008-09-23T11:58:00Z</cp:lastPrinted>
  <dcterms:created xsi:type="dcterms:W3CDTF">2020-02-24T18:10:00Z</dcterms:created>
  <dcterms:modified xsi:type="dcterms:W3CDTF">2020-02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